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D7A3F" w14:textId="77777777" w:rsidR="00880832" w:rsidRDefault="00880832" w:rsidP="003901AA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0BCE2808" w14:textId="77777777" w:rsidR="003901AA" w:rsidRDefault="003901AA" w:rsidP="003901AA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Государственное автономное профессиональное образовательное</w:t>
      </w:r>
    </w:p>
    <w:p w14:paraId="7EE265E9" w14:textId="77777777" w:rsidR="003901AA" w:rsidRDefault="003901AA" w:rsidP="003901AA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учреждение колледж Свердловской области</w:t>
      </w:r>
    </w:p>
    <w:p w14:paraId="4E6CA5E3" w14:textId="77777777" w:rsidR="003901AA" w:rsidRDefault="003901AA" w:rsidP="003901AA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«Свердловское художественное училище имени И.Д. Шадра»</w:t>
      </w:r>
    </w:p>
    <w:p w14:paraId="3924D440" w14:textId="77777777" w:rsidR="003901AA" w:rsidRDefault="003901AA" w:rsidP="003901AA">
      <w:pPr>
        <w:jc w:val="center"/>
        <w:rPr>
          <w:sz w:val="28"/>
        </w:rPr>
      </w:pPr>
    </w:p>
    <w:p w14:paraId="54EF6C79" w14:textId="77777777" w:rsidR="003901AA" w:rsidRDefault="003901AA" w:rsidP="003901AA">
      <w:pPr>
        <w:pStyle w:val="1"/>
        <w:rPr>
          <w:smallCaps/>
        </w:rPr>
      </w:pPr>
      <w:r>
        <w:rPr>
          <w:smallCaps/>
        </w:rPr>
        <w:t>ВЕДОМОСТЬ КОНТРОЛЯ УЧЕБНОГО ПРОЦЕССА</w:t>
      </w:r>
    </w:p>
    <w:p w14:paraId="002133E7" w14:textId="15ACF5A6" w:rsidR="003901AA" w:rsidRDefault="003901AA" w:rsidP="003901AA">
      <w:pPr>
        <w:jc w:val="center"/>
        <w:rPr>
          <w:sz w:val="24"/>
        </w:rPr>
      </w:pPr>
      <w:r>
        <w:rPr>
          <w:sz w:val="24"/>
        </w:rPr>
        <w:t>(</w:t>
      </w:r>
      <w:r w:rsidR="006E2D2E">
        <w:rPr>
          <w:sz w:val="24"/>
        </w:rPr>
        <w:t>за</w:t>
      </w:r>
      <w:r>
        <w:rPr>
          <w:sz w:val="24"/>
        </w:rPr>
        <w:t xml:space="preserve"> период дистанционного обучения с 23.03.2020 по </w:t>
      </w:r>
      <w:r w:rsidR="00E0340C">
        <w:rPr>
          <w:sz w:val="24"/>
        </w:rPr>
        <w:t>19</w:t>
      </w:r>
      <w:r>
        <w:rPr>
          <w:sz w:val="24"/>
        </w:rPr>
        <w:t>.04.2020)</w:t>
      </w:r>
    </w:p>
    <w:p w14:paraId="14D0E582" w14:textId="77777777" w:rsidR="003901AA" w:rsidRDefault="003901AA" w:rsidP="003901AA">
      <w:pPr>
        <w:rPr>
          <w:sz w:val="28"/>
        </w:rPr>
      </w:pPr>
    </w:p>
    <w:p w14:paraId="2D0175BC" w14:textId="18B7B04B" w:rsidR="003901AA" w:rsidRDefault="003901AA" w:rsidP="003901AA">
      <w:pPr>
        <w:rPr>
          <w:sz w:val="24"/>
        </w:rPr>
      </w:pPr>
      <w:r>
        <w:rPr>
          <w:sz w:val="24"/>
        </w:rPr>
        <w:t>по предмету                                                   ПСИХОЛОГИЯ</w:t>
      </w:r>
    </w:p>
    <w:p w14:paraId="2C0E7669" w14:textId="546BC445" w:rsidR="003901AA" w:rsidRDefault="003901AA" w:rsidP="003901AA">
      <w:pPr>
        <w:tabs>
          <w:tab w:val="left" w:pos="8364"/>
        </w:tabs>
        <w:rPr>
          <w:sz w:val="24"/>
        </w:rPr>
      </w:pPr>
      <w:r>
        <w:rPr>
          <w:sz w:val="24"/>
        </w:rPr>
        <w:t xml:space="preserve">2 курс                                                                                                                                                   </w:t>
      </w:r>
      <w:r w:rsidR="00880832">
        <w:rPr>
          <w:sz w:val="24"/>
          <w:u w:val="single"/>
        </w:rPr>
        <w:t>2 т.д. «Б</w:t>
      </w:r>
      <w:r>
        <w:rPr>
          <w:sz w:val="24"/>
          <w:u w:val="single"/>
        </w:rPr>
        <w:t>»</w:t>
      </w:r>
    </w:p>
    <w:p w14:paraId="41E16047" w14:textId="77777777" w:rsidR="003901AA" w:rsidRDefault="003901AA" w:rsidP="003901AA">
      <w:pPr>
        <w:pStyle w:val="2"/>
        <w:tabs>
          <w:tab w:val="clear" w:pos="7797"/>
          <w:tab w:val="left" w:pos="9211"/>
        </w:tabs>
        <w:spacing w:line="240" w:lineRule="auto"/>
        <w:jc w:val="left"/>
        <w:rPr>
          <w:sz w:val="24"/>
        </w:rPr>
      </w:pPr>
      <w:r>
        <w:rPr>
          <w:sz w:val="24"/>
        </w:rPr>
        <w:t xml:space="preserve">Специальность                                                   </w:t>
      </w:r>
      <w:r w:rsidRPr="007646FD">
        <w:rPr>
          <w:sz w:val="24"/>
        </w:rPr>
        <w:t>Живопись</w:t>
      </w:r>
      <w:r>
        <w:rPr>
          <w:sz w:val="24"/>
        </w:rPr>
        <w:tab/>
      </w:r>
    </w:p>
    <w:p w14:paraId="7E375E3A" w14:textId="77777777" w:rsidR="003901AA" w:rsidRDefault="003901AA" w:rsidP="003901AA">
      <w:pPr>
        <w:tabs>
          <w:tab w:val="left" w:pos="7797"/>
        </w:tabs>
        <w:rPr>
          <w:sz w:val="24"/>
        </w:rPr>
      </w:pPr>
    </w:p>
    <w:p w14:paraId="2D26E07E" w14:textId="3DE2EBC0" w:rsidR="003901AA" w:rsidRDefault="003901AA" w:rsidP="003901AA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Преподаватель: </w:t>
      </w:r>
      <w:r w:rsidR="00F25513">
        <w:rPr>
          <w:sz w:val="24"/>
        </w:rPr>
        <w:t>ТАПИЛИНА Е.С</w:t>
      </w:r>
      <w:r w:rsidR="00B968D4">
        <w:rPr>
          <w:sz w:val="24"/>
        </w:rPr>
        <w:t>.</w:t>
      </w:r>
    </w:p>
    <w:p w14:paraId="477EFA58" w14:textId="77777777" w:rsidR="003901AA" w:rsidRDefault="003901AA" w:rsidP="003901AA">
      <w:pPr>
        <w:tabs>
          <w:tab w:val="left" w:pos="7797"/>
        </w:tabs>
        <w:rPr>
          <w:sz w:val="24"/>
        </w:rPr>
      </w:pPr>
    </w:p>
    <w:p w14:paraId="6D56E120" w14:textId="77777777" w:rsidR="003901AA" w:rsidRDefault="003901AA" w:rsidP="003901AA">
      <w:pPr>
        <w:tabs>
          <w:tab w:val="left" w:pos="7797"/>
        </w:tabs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897"/>
        <w:gridCol w:w="898"/>
        <w:gridCol w:w="898"/>
        <w:gridCol w:w="2268"/>
      </w:tblGrid>
      <w:tr w:rsidR="003901AA" w14:paraId="1EB7D52E" w14:textId="77777777" w:rsidTr="00390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7CB1" w14:textId="77777777" w:rsidR="003901AA" w:rsidRDefault="003901AA" w:rsidP="00390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53B6" w14:textId="77777777" w:rsidR="003901AA" w:rsidRDefault="003901AA" w:rsidP="003901AA">
            <w:pPr>
              <w:ind w:right="-108" w:hanging="1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заимо-действие</w:t>
            </w:r>
          </w:p>
          <w:p w14:paraId="1E635CEA" w14:textId="77777777" w:rsidR="003901AA" w:rsidRPr="00A41E06" w:rsidRDefault="003901AA" w:rsidP="003901AA">
            <w:pPr>
              <w:ind w:right="-108" w:hanging="1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+ или 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0C8" w14:textId="77777777" w:rsidR="003901AA" w:rsidRDefault="003901AA" w:rsidP="00390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.И.О. </w:t>
            </w:r>
          </w:p>
          <w:p w14:paraId="6D8C5633" w14:textId="77777777" w:rsidR="003901AA" w:rsidRDefault="003901AA" w:rsidP="003901AA">
            <w:pPr>
              <w:jc w:val="center"/>
              <w:rPr>
                <w:sz w:val="24"/>
              </w:rPr>
            </w:pPr>
            <w:r>
              <w:rPr>
                <w:sz w:val="24"/>
                <w:lang w:val="en-US" w:eastAsia="en-US"/>
              </w:rPr>
              <w:t>студен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D1CC" w14:textId="77777777" w:rsidR="003901AA" w:rsidRDefault="003901AA" w:rsidP="00390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  <w:p w14:paraId="48244EE8" w14:textId="77777777" w:rsidR="003901AA" w:rsidRDefault="003901AA" w:rsidP="00390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не менее 3-х оценок за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5D52" w14:textId="2B72EB48" w:rsidR="003901AA" w:rsidRPr="00180DC4" w:rsidRDefault="003901AA" w:rsidP="00B968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одпись</w:t>
            </w:r>
            <w:r w:rsidR="00B968D4">
              <w:rPr>
                <w:sz w:val="24"/>
              </w:rPr>
              <w:t xml:space="preserve"> преподавателя</w:t>
            </w:r>
          </w:p>
        </w:tc>
      </w:tr>
      <w:tr w:rsidR="003901AA" w14:paraId="5B52039F" w14:textId="77777777" w:rsidTr="00390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F6A4" w14:textId="77777777" w:rsidR="003901AA" w:rsidRDefault="003901AA" w:rsidP="003901A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C82" w14:textId="77777777" w:rsidR="003901AA" w:rsidRDefault="003901AA" w:rsidP="003901A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9348" w14:textId="77777777" w:rsidR="003901AA" w:rsidRDefault="003901AA" w:rsidP="003901A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F2A5" w14:textId="77777777" w:rsidR="003901AA" w:rsidRDefault="003901AA" w:rsidP="003901A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7458" w14:textId="77777777" w:rsidR="003901AA" w:rsidRDefault="003901AA" w:rsidP="003901A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B968D4" w14:paraId="7492BAE7" w14:textId="77777777" w:rsidTr="00B968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8AE" w14:textId="77777777" w:rsidR="00B968D4" w:rsidRDefault="00B968D4" w:rsidP="00F265CA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6F5" w14:textId="77777777" w:rsidR="00B968D4" w:rsidRDefault="00B968D4" w:rsidP="003901AA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A76A4" w14:textId="2AC1CA2A" w:rsidR="00B968D4" w:rsidRPr="00A103F6" w:rsidRDefault="00B968D4" w:rsidP="003901AA">
            <w:pPr>
              <w:rPr>
                <w:sz w:val="24"/>
                <w:szCs w:val="24"/>
              </w:rPr>
            </w:pPr>
            <w:r w:rsidRPr="00151A1A">
              <w:rPr>
                <w:color w:val="000000"/>
                <w:sz w:val="28"/>
                <w:szCs w:val="28"/>
              </w:rPr>
              <w:t>Каширина А</w:t>
            </w:r>
            <w:r>
              <w:rPr>
                <w:color w:val="000000"/>
                <w:sz w:val="28"/>
                <w:szCs w:val="28"/>
              </w:rPr>
              <w:t>настас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8B1" w14:textId="6DF9107C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DEA" w14:textId="40C29D9B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763" w14:textId="0525192E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119" w14:textId="59C88C0E" w:rsidR="00B968D4" w:rsidRDefault="00123225" w:rsidP="00123225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апилина Е.С.</w:t>
            </w:r>
          </w:p>
        </w:tc>
      </w:tr>
      <w:tr w:rsidR="00B968D4" w14:paraId="0C4A9CF6" w14:textId="77777777" w:rsidTr="00B968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336B" w14:textId="77777777" w:rsidR="00B968D4" w:rsidRDefault="00B968D4" w:rsidP="00F265CA">
            <w:pPr>
              <w:numPr>
                <w:ilvl w:val="0"/>
                <w:numId w:val="1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152" w14:textId="77777777" w:rsidR="00B968D4" w:rsidRDefault="00B968D4" w:rsidP="003901AA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04B47" w14:textId="2284BEFD" w:rsidR="00B968D4" w:rsidRPr="00A103F6" w:rsidRDefault="00B968D4" w:rsidP="003901AA">
            <w:pPr>
              <w:rPr>
                <w:sz w:val="24"/>
                <w:szCs w:val="24"/>
              </w:rPr>
            </w:pPr>
            <w:r w:rsidRPr="00151A1A">
              <w:rPr>
                <w:color w:val="000000"/>
                <w:sz w:val="28"/>
                <w:szCs w:val="28"/>
              </w:rPr>
              <w:t>Медведева П</w:t>
            </w:r>
            <w:r>
              <w:rPr>
                <w:color w:val="000000"/>
                <w:sz w:val="28"/>
                <w:szCs w:val="28"/>
              </w:rPr>
              <w:t>оли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9704" w14:textId="5982ACE3" w:rsidR="00B968D4" w:rsidRDefault="00A13991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69AC" w14:textId="052F622D" w:rsidR="00B968D4" w:rsidRDefault="00A13991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33B" w14:textId="05D6066F" w:rsidR="00B968D4" w:rsidRDefault="00A13991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571" w14:textId="7E3A3944" w:rsidR="00B968D4" w:rsidRDefault="00123225" w:rsidP="00123225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апилина Е.С.</w:t>
            </w:r>
          </w:p>
        </w:tc>
      </w:tr>
      <w:tr w:rsidR="00B968D4" w14:paraId="1E322499" w14:textId="77777777" w:rsidTr="00B968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50D" w14:textId="77777777" w:rsidR="00B968D4" w:rsidRDefault="00B968D4" w:rsidP="00F265CA">
            <w:pPr>
              <w:numPr>
                <w:ilvl w:val="0"/>
                <w:numId w:val="1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996" w14:textId="77777777" w:rsidR="00B968D4" w:rsidRDefault="00B968D4" w:rsidP="003901AA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C5D6" w14:textId="602B9205" w:rsidR="00B968D4" w:rsidRPr="00A103F6" w:rsidRDefault="00B968D4" w:rsidP="003901AA">
            <w:pPr>
              <w:rPr>
                <w:sz w:val="24"/>
                <w:szCs w:val="24"/>
              </w:rPr>
            </w:pPr>
            <w:r w:rsidRPr="00151A1A">
              <w:rPr>
                <w:color w:val="000000"/>
                <w:sz w:val="28"/>
                <w:szCs w:val="28"/>
              </w:rPr>
              <w:t>Пичурина Е</w:t>
            </w:r>
            <w:r>
              <w:rPr>
                <w:color w:val="000000"/>
                <w:sz w:val="28"/>
                <w:szCs w:val="28"/>
              </w:rPr>
              <w:t>ле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6CE" w14:textId="7B43B354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24CB" w14:textId="6F439181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5F2" w14:textId="0E31E299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48A" w14:textId="659A4E63" w:rsidR="00B968D4" w:rsidRDefault="00123225" w:rsidP="00123225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апилина Е.С.</w:t>
            </w:r>
          </w:p>
        </w:tc>
      </w:tr>
      <w:tr w:rsidR="00B968D4" w14:paraId="02880360" w14:textId="77777777" w:rsidTr="00B968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97C" w14:textId="77777777" w:rsidR="00B968D4" w:rsidRDefault="00B968D4" w:rsidP="00F265CA">
            <w:pPr>
              <w:numPr>
                <w:ilvl w:val="0"/>
                <w:numId w:val="1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A7D" w14:textId="77777777" w:rsidR="00B968D4" w:rsidRDefault="00B968D4" w:rsidP="003901AA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3033" w14:textId="0E61DA7E" w:rsidR="00B968D4" w:rsidRPr="00A103F6" w:rsidRDefault="00B968D4" w:rsidP="003901AA">
            <w:pPr>
              <w:rPr>
                <w:sz w:val="24"/>
                <w:szCs w:val="24"/>
              </w:rPr>
            </w:pPr>
            <w:r w:rsidRPr="00151A1A">
              <w:rPr>
                <w:color w:val="000000"/>
                <w:sz w:val="28"/>
                <w:szCs w:val="28"/>
              </w:rPr>
              <w:t>Норицина П</w:t>
            </w:r>
            <w:r>
              <w:rPr>
                <w:color w:val="000000"/>
                <w:sz w:val="28"/>
                <w:szCs w:val="28"/>
              </w:rPr>
              <w:t>оли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8DB" w14:textId="56969E18" w:rsidR="00B968D4" w:rsidRDefault="00187C1A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93E6" w14:textId="6B3BDDF3" w:rsidR="00B968D4" w:rsidRDefault="00187C1A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12E" w14:textId="72BEAE4F" w:rsidR="00B968D4" w:rsidRDefault="00187C1A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BB6" w14:textId="60E0799D" w:rsidR="00B968D4" w:rsidRDefault="00123225" w:rsidP="00123225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апилина Е.С.</w:t>
            </w:r>
          </w:p>
        </w:tc>
      </w:tr>
      <w:tr w:rsidR="00B968D4" w14:paraId="47D9FA44" w14:textId="77777777" w:rsidTr="00B968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FE6" w14:textId="77777777" w:rsidR="00B968D4" w:rsidRDefault="00B968D4" w:rsidP="00F265CA">
            <w:pPr>
              <w:numPr>
                <w:ilvl w:val="0"/>
                <w:numId w:val="1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2FA" w14:textId="77777777" w:rsidR="00B968D4" w:rsidRDefault="00B968D4" w:rsidP="003901AA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9C1D2" w14:textId="543D2D62" w:rsidR="00B968D4" w:rsidRPr="00A103F6" w:rsidRDefault="00B968D4" w:rsidP="003901AA">
            <w:pPr>
              <w:rPr>
                <w:sz w:val="24"/>
                <w:szCs w:val="24"/>
              </w:rPr>
            </w:pPr>
            <w:r w:rsidRPr="00151A1A">
              <w:rPr>
                <w:color w:val="000000"/>
                <w:sz w:val="28"/>
                <w:szCs w:val="28"/>
              </w:rPr>
              <w:t>Сидорова А</w:t>
            </w:r>
            <w:r>
              <w:rPr>
                <w:color w:val="000000"/>
                <w:sz w:val="28"/>
                <w:szCs w:val="28"/>
              </w:rPr>
              <w:t>ри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D8C" w14:textId="2ACECE3E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6467" w14:textId="5ACADF03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8AA" w14:textId="33DA62A9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223A" w14:textId="5D451676" w:rsidR="00B968D4" w:rsidRDefault="00123225" w:rsidP="00123225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апилина Е.С.</w:t>
            </w:r>
          </w:p>
        </w:tc>
      </w:tr>
      <w:tr w:rsidR="00B968D4" w14:paraId="593E9F05" w14:textId="77777777" w:rsidTr="00B968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CB76" w14:textId="77777777" w:rsidR="00B968D4" w:rsidRDefault="00B968D4" w:rsidP="00F265CA">
            <w:pPr>
              <w:numPr>
                <w:ilvl w:val="0"/>
                <w:numId w:val="1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2FA8" w14:textId="77777777" w:rsidR="00B968D4" w:rsidRDefault="00B968D4" w:rsidP="003901AA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05F1" w14:textId="6A85286E" w:rsidR="00B968D4" w:rsidRPr="00A103F6" w:rsidRDefault="00B968D4" w:rsidP="003901AA">
            <w:pPr>
              <w:rPr>
                <w:sz w:val="24"/>
                <w:szCs w:val="24"/>
              </w:rPr>
            </w:pPr>
            <w:r w:rsidRPr="00151A1A">
              <w:rPr>
                <w:color w:val="000000"/>
                <w:sz w:val="28"/>
                <w:szCs w:val="28"/>
              </w:rPr>
              <w:t>Токова Л</w:t>
            </w:r>
            <w:r>
              <w:rPr>
                <w:color w:val="000000"/>
                <w:sz w:val="28"/>
                <w:szCs w:val="28"/>
              </w:rPr>
              <w:t>оли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416" w14:textId="5C07CECD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B218" w14:textId="32956D68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B6C" w14:textId="29930DF1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90C" w14:textId="66720754" w:rsidR="00B968D4" w:rsidRDefault="00123225" w:rsidP="00123225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апилина Е.С.</w:t>
            </w:r>
          </w:p>
        </w:tc>
      </w:tr>
      <w:tr w:rsidR="00B968D4" w14:paraId="0BB0A7D9" w14:textId="77777777" w:rsidTr="00B968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E9A" w14:textId="77777777" w:rsidR="00B968D4" w:rsidRDefault="00B968D4" w:rsidP="00F265CA">
            <w:pPr>
              <w:numPr>
                <w:ilvl w:val="0"/>
                <w:numId w:val="1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2757" w14:textId="77777777" w:rsidR="00B968D4" w:rsidRDefault="00B968D4" w:rsidP="003901AA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315EF" w14:textId="1AADBA51" w:rsidR="00B968D4" w:rsidRPr="00A103F6" w:rsidRDefault="00B968D4" w:rsidP="003901AA">
            <w:pPr>
              <w:rPr>
                <w:sz w:val="24"/>
                <w:szCs w:val="24"/>
              </w:rPr>
            </w:pPr>
            <w:r w:rsidRPr="00151A1A">
              <w:rPr>
                <w:color w:val="000000"/>
                <w:sz w:val="28"/>
                <w:szCs w:val="28"/>
              </w:rPr>
              <w:t>Топоркова И</w:t>
            </w:r>
            <w:r>
              <w:rPr>
                <w:color w:val="000000"/>
                <w:sz w:val="28"/>
                <w:szCs w:val="28"/>
              </w:rPr>
              <w:t>ри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027" w14:textId="098AA441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193" w14:textId="26CC12F4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AB14" w14:textId="7DFFDD19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B99" w14:textId="2CD6B247" w:rsidR="00B968D4" w:rsidRDefault="00123225" w:rsidP="00123225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апилина Е.С.</w:t>
            </w:r>
          </w:p>
        </w:tc>
      </w:tr>
      <w:tr w:rsidR="00B968D4" w14:paraId="7FF14BB9" w14:textId="77777777" w:rsidTr="00B968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C74" w14:textId="77777777" w:rsidR="00B968D4" w:rsidRDefault="00B968D4" w:rsidP="00F265CA">
            <w:pPr>
              <w:numPr>
                <w:ilvl w:val="0"/>
                <w:numId w:val="1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CF97" w14:textId="77777777" w:rsidR="00B968D4" w:rsidRDefault="00B968D4" w:rsidP="003901AA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CF91" w14:textId="1FC8DF8A" w:rsidR="00B968D4" w:rsidRPr="00A103F6" w:rsidRDefault="00B968D4" w:rsidP="003901AA">
            <w:pPr>
              <w:rPr>
                <w:sz w:val="24"/>
                <w:szCs w:val="24"/>
              </w:rPr>
            </w:pPr>
            <w:r w:rsidRPr="00151A1A">
              <w:rPr>
                <w:color w:val="000000"/>
                <w:sz w:val="28"/>
                <w:szCs w:val="28"/>
              </w:rPr>
              <w:t>Янаева И</w:t>
            </w:r>
            <w:r>
              <w:rPr>
                <w:color w:val="000000"/>
                <w:sz w:val="28"/>
                <w:szCs w:val="28"/>
              </w:rPr>
              <w:t>ри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CE1" w14:textId="5BD20CB4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D28" w14:textId="243E42B7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EF8" w14:textId="03921A7C" w:rsidR="00B968D4" w:rsidRDefault="009941D0" w:rsidP="00123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E36" w14:textId="6F33A4B9" w:rsidR="00B968D4" w:rsidRDefault="00123225" w:rsidP="00123225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апилина Е.С.</w:t>
            </w:r>
          </w:p>
        </w:tc>
      </w:tr>
      <w:tr w:rsidR="003901AA" w14:paraId="775E0CC4" w14:textId="77777777" w:rsidTr="00390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26B" w14:textId="3BDE22FD" w:rsidR="003901AA" w:rsidRPr="00A41E06" w:rsidRDefault="003901AA" w:rsidP="003901A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880832">
              <w:rPr>
                <w:sz w:val="28"/>
              </w:rPr>
              <w:t>9</w:t>
            </w:r>
            <w:r>
              <w:rPr>
                <w:sz w:val="28"/>
              </w:rPr>
              <w:t>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7EA" w14:textId="457AF825" w:rsidR="003901AA" w:rsidRDefault="003901AA" w:rsidP="00B968D4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бные материалы, требования к текущей аттестации, ссылки на литературу, необходимые видео-уроки в полном объёме размещены на официальном сайте училища</w:t>
            </w:r>
            <w:r w:rsidR="00B968D4">
              <w:rPr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C10" w14:textId="40C51350" w:rsidR="003901AA" w:rsidRDefault="00123225" w:rsidP="00123225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апилина Е.С.</w:t>
            </w:r>
          </w:p>
        </w:tc>
      </w:tr>
    </w:tbl>
    <w:p w14:paraId="6E1CBE40" w14:textId="77777777" w:rsidR="003901AA" w:rsidRDefault="003901AA" w:rsidP="003901AA">
      <w:pPr>
        <w:rPr>
          <w:sz w:val="16"/>
        </w:rPr>
      </w:pPr>
    </w:p>
    <w:p w14:paraId="5FBB919D" w14:textId="77777777" w:rsidR="003901AA" w:rsidRDefault="003901AA" w:rsidP="003901AA">
      <w:pPr>
        <w:rPr>
          <w:sz w:val="16"/>
        </w:rPr>
      </w:pPr>
    </w:p>
    <w:p w14:paraId="39CE1152" w14:textId="6B87B313" w:rsidR="003901AA" w:rsidRDefault="003901AA" w:rsidP="003901AA">
      <w:pPr>
        <w:rPr>
          <w:sz w:val="24"/>
        </w:rPr>
      </w:pPr>
      <w:r>
        <w:rPr>
          <w:sz w:val="24"/>
        </w:rPr>
        <w:t xml:space="preserve">« </w:t>
      </w:r>
      <w:r w:rsidR="00EF1E2A">
        <w:rPr>
          <w:sz w:val="24"/>
        </w:rPr>
        <w:t>18</w:t>
      </w:r>
      <w:r>
        <w:rPr>
          <w:sz w:val="24"/>
        </w:rPr>
        <w:t xml:space="preserve"> » апреля  2020 г.</w:t>
      </w:r>
    </w:p>
    <w:p w14:paraId="317B5619" w14:textId="77777777" w:rsidR="003901AA" w:rsidRDefault="003901AA" w:rsidP="003901AA">
      <w:pPr>
        <w:rPr>
          <w:sz w:val="24"/>
        </w:rPr>
      </w:pPr>
    </w:p>
    <w:p w14:paraId="63A2D8B8" w14:textId="77777777" w:rsidR="003901AA" w:rsidRDefault="003901AA" w:rsidP="003901AA">
      <w:pPr>
        <w:rPr>
          <w:sz w:val="24"/>
        </w:rPr>
      </w:pPr>
    </w:p>
    <w:p w14:paraId="7960EA4D" w14:textId="77777777" w:rsidR="003901AA" w:rsidRDefault="003901AA" w:rsidP="003901AA">
      <w:pPr>
        <w:rPr>
          <w:sz w:val="24"/>
        </w:rPr>
      </w:pPr>
    </w:p>
    <w:p w14:paraId="1609758D" w14:textId="0A7BFFB7" w:rsidR="003901AA" w:rsidRDefault="003901AA" w:rsidP="003901AA">
      <w:pPr>
        <w:rPr>
          <w:sz w:val="24"/>
        </w:rPr>
      </w:pPr>
      <w:r>
        <w:rPr>
          <w:sz w:val="24"/>
        </w:rPr>
        <w:t>Ознакомлены:__________________Е.С. Тапилина_______________</w:t>
      </w:r>
      <w:r w:rsidR="006E2D2E">
        <w:rPr>
          <w:sz w:val="24"/>
        </w:rPr>
        <w:t>Г.А. Шарко</w:t>
      </w:r>
    </w:p>
    <w:p w14:paraId="4DE1BA8F" w14:textId="77777777" w:rsidR="00556274" w:rsidRDefault="00556274" w:rsidP="003901AA">
      <w:pPr>
        <w:rPr>
          <w:sz w:val="24"/>
        </w:rPr>
      </w:pPr>
    </w:p>
    <w:p w14:paraId="67BEEBB2" w14:textId="77777777" w:rsidR="00556274" w:rsidRDefault="00556274" w:rsidP="003901AA">
      <w:pPr>
        <w:rPr>
          <w:sz w:val="24"/>
        </w:rPr>
      </w:pPr>
    </w:p>
    <w:p w14:paraId="2264ED26" w14:textId="77777777" w:rsidR="00556274" w:rsidRDefault="00556274" w:rsidP="003901AA">
      <w:pPr>
        <w:rPr>
          <w:sz w:val="24"/>
        </w:rPr>
      </w:pPr>
    </w:p>
    <w:p w14:paraId="14EA8A59" w14:textId="77777777" w:rsidR="00556274" w:rsidRDefault="00556274" w:rsidP="003901AA">
      <w:pPr>
        <w:rPr>
          <w:sz w:val="24"/>
        </w:rPr>
      </w:pPr>
    </w:p>
    <w:p w14:paraId="04CA2D03" w14:textId="77777777" w:rsidR="00556274" w:rsidRDefault="00556274" w:rsidP="003901AA">
      <w:pPr>
        <w:rPr>
          <w:sz w:val="24"/>
        </w:rPr>
      </w:pPr>
    </w:p>
    <w:p w14:paraId="5B2D73CD" w14:textId="77777777" w:rsidR="00556274" w:rsidRDefault="00556274" w:rsidP="003901AA">
      <w:pPr>
        <w:rPr>
          <w:sz w:val="24"/>
        </w:rPr>
      </w:pPr>
    </w:p>
    <w:p w14:paraId="79C063A6" w14:textId="77777777" w:rsidR="00556274" w:rsidRDefault="00556274" w:rsidP="003901AA">
      <w:pPr>
        <w:rPr>
          <w:sz w:val="24"/>
        </w:rPr>
      </w:pPr>
    </w:p>
    <w:p w14:paraId="64BBD1E3" w14:textId="77777777" w:rsidR="00556274" w:rsidRDefault="00556274" w:rsidP="003901AA">
      <w:pPr>
        <w:rPr>
          <w:sz w:val="24"/>
        </w:rPr>
      </w:pPr>
    </w:p>
    <w:p w14:paraId="146FD19A" w14:textId="77777777" w:rsidR="00556274" w:rsidRDefault="00556274" w:rsidP="003901AA">
      <w:pPr>
        <w:rPr>
          <w:sz w:val="24"/>
        </w:rPr>
      </w:pPr>
    </w:p>
    <w:p w14:paraId="20C8B626" w14:textId="77777777" w:rsidR="00556274" w:rsidRDefault="00556274" w:rsidP="003901AA">
      <w:pPr>
        <w:rPr>
          <w:sz w:val="24"/>
        </w:rPr>
      </w:pPr>
    </w:p>
    <w:p w14:paraId="4F0081EE" w14:textId="77777777" w:rsidR="00556274" w:rsidRDefault="00556274" w:rsidP="003901AA">
      <w:pPr>
        <w:rPr>
          <w:sz w:val="24"/>
        </w:rPr>
      </w:pPr>
    </w:p>
    <w:p w14:paraId="61857527" w14:textId="77777777" w:rsidR="00556274" w:rsidRDefault="00556274" w:rsidP="003901AA">
      <w:pPr>
        <w:rPr>
          <w:sz w:val="24"/>
        </w:rPr>
      </w:pPr>
    </w:p>
    <w:p w14:paraId="57EC565F" w14:textId="77777777" w:rsidR="00556274" w:rsidRDefault="00556274" w:rsidP="003901AA">
      <w:pPr>
        <w:rPr>
          <w:sz w:val="24"/>
        </w:rPr>
      </w:pPr>
    </w:p>
    <w:p w14:paraId="20BA685C" w14:textId="77777777" w:rsidR="00556274" w:rsidRDefault="00556274" w:rsidP="003901AA">
      <w:pPr>
        <w:rPr>
          <w:sz w:val="24"/>
        </w:rPr>
      </w:pPr>
    </w:p>
    <w:p w14:paraId="2A424FD7" w14:textId="77777777" w:rsidR="00556274" w:rsidRDefault="00556274" w:rsidP="003901AA">
      <w:pPr>
        <w:rPr>
          <w:sz w:val="24"/>
        </w:rPr>
      </w:pPr>
    </w:p>
    <w:p w14:paraId="4CFDAA58" w14:textId="77777777" w:rsidR="00556274" w:rsidRDefault="00556274" w:rsidP="003901AA">
      <w:pPr>
        <w:rPr>
          <w:sz w:val="24"/>
        </w:rPr>
      </w:pPr>
    </w:p>
    <w:p w14:paraId="0807996F" w14:textId="77777777" w:rsidR="00880832" w:rsidRDefault="00880832" w:rsidP="00804DC5">
      <w:pPr>
        <w:pStyle w:val="a3"/>
        <w:spacing w:before="0" w:beforeAutospacing="0" w:after="0" w:afterAutospacing="0"/>
        <w:rPr>
          <w:szCs w:val="20"/>
        </w:rPr>
      </w:pPr>
    </w:p>
    <w:sectPr w:rsidR="00880832" w:rsidSect="00565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0F5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2AAE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1F4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3642E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0626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80E5E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6C4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6D0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20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0511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C785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77CD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B0F7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5EC"/>
    <w:rsid w:val="0001079E"/>
    <w:rsid w:val="00050851"/>
    <w:rsid w:val="00057D30"/>
    <w:rsid w:val="0007055E"/>
    <w:rsid w:val="0007303C"/>
    <w:rsid w:val="000744A9"/>
    <w:rsid w:val="00084548"/>
    <w:rsid w:val="000A7F01"/>
    <w:rsid w:val="000B035D"/>
    <w:rsid w:val="000D52DE"/>
    <w:rsid w:val="000E6DC2"/>
    <w:rsid w:val="000F4363"/>
    <w:rsid w:val="000F4672"/>
    <w:rsid w:val="001064A8"/>
    <w:rsid w:val="00122D2B"/>
    <w:rsid w:val="00123225"/>
    <w:rsid w:val="0016667E"/>
    <w:rsid w:val="00182361"/>
    <w:rsid w:val="00187C1A"/>
    <w:rsid w:val="001B66BA"/>
    <w:rsid w:val="001C0CEF"/>
    <w:rsid w:val="001C137B"/>
    <w:rsid w:val="001D43FC"/>
    <w:rsid w:val="001E2433"/>
    <w:rsid w:val="0021402D"/>
    <w:rsid w:val="00227112"/>
    <w:rsid w:val="002531D5"/>
    <w:rsid w:val="0025339F"/>
    <w:rsid w:val="00264F2F"/>
    <w:rsid w:val="00270B54"/>
    <w:rsid w:val="00290E4E"/>
    <w:rsid w:val="002B4429"/>
    <w:rsid w:val="002B5ADB"/>
    <w:rsid w:val="002C59DE"/>
    <w:rsid w:val="002C6879"/>
    <w:rsid w:val="002E1D7B"/>
    <w:rsid w:val="00302D3D"/>
    <w:rsid w:val="00353C5C"/>
    <w:rsid w:val="00355C5A"/>
    <w:rsid w:val="00382711"/>
    <w:rsid w:val="003901AA"/>
    <w:rsid w:val="00390EDA"/>
    <w:rsid w:val="003B6B0A"/>
    <w:rsid w:val="003D5C83"/>
    <w:rsid w:val="003D6A43"/>
    <w:rsid w:val="003F2BBF"/>
    <w:rsid w:val="004342F8"/>
    <w:rsid w:val="004510C2"/>
    <w:rsid w:val="00454913"/>
    <w:rsid w:val="00457BF7"/>
    <w:rsid w:val="004619A6"/>
    <w:rsid w:val="00480B51"/>
    <w:rsid w:val="00494405"/>
    <w:rsid w:val="004B6058"/>
    <w:rsid w:val="004C2594"/>
    <w:rsid w:val="004C348B"/>
    <w:rsid w:val="004D0768"/>
    <w:rsid w:val="004D4D42"/>
    <w:rsid w:val="004D4FA4"/>
    <w:rsid w:val="004D72DC"/>
    <w:rsid w:val="005226D8"/>
    <w:rsid w:val="00522BAC"/>
    <w:rsid w:val="00555B6F"/>
    <w:rsid w:val="00556274"/>
    <w:rsid w:val="005659AF"/>
    <w:rsid w:val="00574066"/>
    <w:rsid w:val="005B1FD2"/>
    <w:rsid w:val="005B2823"/>
    <w:rsid w:val="005C41BB"/>
    <w:rsid w:val="005D5DCE"/>
    <w:rsid w:val="005D69F6"/>
    <w:rsid w:val="005E7988"/>
    <w:rsid w:val="006676CC"/>
    <w:rsid w:val="0068048B"/>
    <w:rsid w:val="00687C50"/>
    <w:rsid w:val="006A0B71"/>
    <w:rsid w:val="006A70A2"/>
    <w:rsid w:val="006E2D2E"/>
    <w:rsid w:val="00705B93"/>
    <w:rsid w:val="0071182C"/>
    <w:rsid w:val="0071311C"/>
    <w:rsid w:val="00731CA0"/>
    <w:rsid w:val="007376A1"/>
    <w:rsid w:val="00755138"/>
    <w:rsid w:val="00762DD3"/>
    <w:rsid w:val="007646FD"/>
    <w:rsid w:val="00780584"/>
    <w:rsid w:val="0078333B"/>
    <w:rsid w:val="007976D9"/>
    <w:rsid w:val="007A04FF"/>
    <w:rsid w:val="007A2892"/>
    <w:rsid w:val="007A5EAB"/>
    <w:rsid w:val="007B2713"/>
    <w:rsid w:val="007B749E"/>
    <w:rsid w:val="007E3FB8"/>
    <w:rsid w:val="007E5D27"/>
    <w:rsid w:val="00804DC5"/>
    <w:rsid w:val="008146A3"/>
    <w:rsid w:val="008265AD"/>
    <w:rsid w:val="008717FE"/>
    <w:rsid w:val="00880832"/>
    <w:rsid w:val="008A0E22"/>
    <w:rsid w:val="008B315D"/>
    <w:rsid w:val="008C0FD2"/>
    <w:rsid w:val="008C65E2"/>
    <w:rsid w:val="008F0701"/>
    <w:rsid w:val="008F1BC6"/>
    <w:rsid w:val="00903004"/>
    <w:rsid w:val="00917C6D"/>
    <w:rsid w:val="00936047"/>
    <w:rsid w:val="009567FD"/>
    <w:rsid w:val="00962E05"/>
    <w:rsid w:val="00992D60"/>
    <w:rsid w:val="009941D0"/>
    <w:rsid w:val="009B4BC2"/>
    <w:rsid w:val="009C0418"/>
    <w:rsid w:val="009C04D3"/>
    <w:rsid w:val="009C3BAC"/>
    <w:rsid w:val="009C7136"/>
    <w:rsid w:val="009D2868"/>
    <w:rsid w:val="009F4BC4"/>
    <w:rsid w:val="00A103F6"/>
    <w:rsid w:val="00A13991"/>
    <w:rsid w:val="00A1431A"/>
    <w:rsid w:val="00A1469A"/>
    <w:rsid w:val="00A24713"/>
    <w:rsid w:val="00A30868"/>
    <w:rsid w:val="00A3158D"/>
    <w:rsid w:val="00A469F5"/>
    <w:rsid w:val="00A469FB"/>
    <w:rsid w:val="00A5502D"/>
    <w:rsid w:val="00A60FEE"/>
    <w:rsid w:val="00A61BA1"/>
    <w:rsid w:val="00A7408C"/>
    <w:rsid w:val="00A8106A"/>
    <w:rsid w:val="00A83720"/>
    <w:rsid w:val="00AF5863"/>
    <w:rsid w:val="00B20B12"/>
    <w:rsid w:val="00B22CB4"/>
    <w:rsid w:val="00B44996"/>
    <w:rsid w:val="00B51711"/>
    <w:rsid w:val="00B555DB"/>
    <w:rsid w:val="00B83046"/>
    <w:rsid w:val="00B845EC"/>
    <w:rsid w:val="00B959A5"/>
    <w:rsid w:val="00B968D4"/>
    <w:rsid w:val="00BA4A88"/>
    <w:rsid w:val="00BB108D"/>
    <w:rsid w:val="00BC32DB"/>
    <w:rsid w:val="00BD696E"/>
    <w:rsid w:val="00C43EB4"/>
    <w:rsid w:val="00C47ED5"/>
    <w:rsid w:val="00C633E6"/>
    <w:rsid w:val="00C64EA6"/>
    <w:rsid w:val="00CB5E3B"/>
    <w:rsid w:val="00CC3F3F"/>
    <w:rsid w:val="00CC74C4"/>
    <w:rsid w:val="00CD6133"/>
    <w:rsid w:val="00CE42FF"/>
    <w:rsid w:val="00CE75B2"/>
    <w:rsid w:val="00D110B9"/>
    <w:rsid w:val="00D14CB7"/>
    <w:rsid w:val="00D52E76"/>
    <w:rsid w:val="00D60003"/>
    <w:rsid w:val="00D62BBF"/>
    <w:rsid w:val="00D75268"/>
    <w:rsid w:val="00DC3C53"/>
    <w:rsid w:val="00DD07BB"/>
    <w:rsid w:val="00DD2438"/>
    <w:rsid w:val="00DD6D2E"/>
    <w:rsid w:val="00DE67F2"/>
    <w:rsid w:val="00DF303E"/>
    <w:rsid w:val="00DF55A6"/>
    <w:rsid w:val="00DF6ACD"/>
    <w:rsid w:val="00DF7938"/>
    <w:rsid w:val="00E0340C"/>
    <w:rsid w:val="00E35418"/>
    <w:rsid w:val="00E56087"/>
    <w:rsid w:val="00E64A42"/>
    <w:rsid w:val="00E73139"/>
    <w:rsid w:val="00E939AA"/>
    <w:rsid w:val="00EA4020"/>
    <w:rsid w:val="00EE4130"/>
    <w:rsid w:val="00EF1E2A"/>
    <w:rsid w:val="00F00664"/>
    <w:rsid w:val="00F14059"/>
    <w:rsid w:val="00F25513"/>
    <w:rsid w:val="00F265CA"/>
    <w:rsid w:val="00F329C0"/>
    <w:rsid w:val="00FA230D"/>
    <w:rsid w:val="00FD383C"/>
    <w:rsid w:val="00FD57B0"/>
    <w:rsid w:val="00FE134F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F38"/>
  <w15:docId w15:val="{F0B70E0A-6012-4221-AD27-6BAE54D0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0E72-DAEF-4273-ADF0-3686A816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Виталий Саракаев</cp:lastModifiedBy>
  <cp:revision>126</cp:revision>
  <cp:lastPrinted>2019-03-22T12:16:00Z</cp:lastPrinted>
  <dcterms:created xsi:type="dcterms:W3CDTF">2018-06-26T07:26:00Z</dcterms:created>
  <dcterms:modified xsi:type="dcterms:W3CDTF">2020-04-17T12:32:00Z</dcterms:modified>
</cp:coreProperties>
</file>